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12205DF" w:rsidR="001C7C84" w:rsidRDefault="000C7EA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7, 2030 - April 13, 203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A3A8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7E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E5F8FBC" w:rsidR="008A7A6A" w:rsidRPr="003B5534" w:rsidRDefault="000C7E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0D5A9F7" w:rsidR="00611FFE" w:rsidRPr="00611FFE" w:rsidRDefault="000C7E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C74D80D" w:rsidR="00AA6673" w:rsidRPr="003B5534" w:rsidRDefault="000C7E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2B883B" w:rsidR="00611FFE" w:rsidRPr="00611FFE" w:rsidRDefault="000C7E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EAEB70F" w:rsidR="00AA6673" w:rsidRPr="003B5534" w:rsidRDefault="000C7E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C78A79D" w:rsidR="006F2344" w:rsidRDefault="000C7E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FB1E5A6" w:rsidR="00AA6673" w:rsidRPr="00104144" w:rsidRDefault="000C7E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719671" w:rsidR="00611FFE" w:rsidRPr="00611FFE" w:rsidRDefault="000C7E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E7009D2" w:rsidR="00AA6673" w:rsidRPr="003B5534" w:rsidRDefault="000C7E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69E62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7E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A33664D" w:rsidR="00AA6673" w:rsidRPr="003B5534" w:rsidRDefault="000C7E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676CE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7E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510A8FB" w:rsidR="00AA6673" w:rsidRPr="003B5534" w:rsidRDefault="000C7E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0C7EA3" w:rsidRDefault="000C7EA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C7EA3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C4D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30 weekly calendar</dc:title>
  <dc:subject>Free weekly calendar template for  April 7 to April 13, 2030</dc:subject>
  <dc:creator>General Blue Corporation</dc:creator>
  <keywords>Week 15 of 2030 printable weekly calendar</keywords>
  <dc:description/>
  <dcterms:created xsi:type="dcterms:W3CDTF">2019-10-21T16:21:00.0000000Z</dcterms:created>
  <dcterms:modified xsi:type="dcterms:W3CDTF">2025-07-08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